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95C4" w14:textId="5E8D51D6" w:rsidR="006F588B" w:rsidRPr="0070772F" w:rsidRDefault="006F588B" w:rsidP="0096364D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認定申請書イ－④の添付書類）</w:t>
      </w:r>
    </w:p>
    <w:p w14:paraId="38D93687" w14:textId="488EA2DE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 w:rsidR="009E08C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00DA6F9" w14:textId="4BEA26A9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創業後からの売上高）</w:t>
      </w:r>
    </w:p>
    <w:p w14:paraId="78658650" w14:textId="632202B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p w14:paraId="26CB4E57" w14:textId="77777777" w:rsidR="006F588B" w:rsidRPr="0070772F" w:rsidRDefault="006F588B" w:rsidP="006F588B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当社の指定業種は＿＿＿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79"/>
        <w:gridCol w:w="3189"/>
      </w:tblGrid>
      <w:tr w:rsidR="006F588B" w:rsidRPr="0070772F" w14:paraId="5F904235" w14:textId="77777777" w:rsidTr="00F246E0">
        <w:tc>
          <w:tcPr>
            <w:tcW w:w="3192" w:type="dxa"/>
          </w:tcPr>
          <w:p w14:paraId="608915B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）</w:t>
            </w:r>
          </w:p>
        </w:tc>
        <w:tc>
          <w:tcPr>
            <w:tcW w:w="3179" w:type="dxa"/>
          </w:tcPr>
          <w:p w14:paraId="0612876A" w14:textId="564B7E09" w:rsidR="006F588B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189" w:type="dxa"/>
          </w:tcPr>
          <w:p w14:paraId="0FE1AC00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6F588B" w:rsidRPr="0070772F" w14:paraId="3D77798C" w14:textId="77777777" w:rsidTr="00F246E0">
        <w:tc>
          <w:tcPr>
            <w:tcW w:w="3192" w:type="dxa"/>
          </w:tcPr>
          <w:p w14:paraId="3C48CCA9" w14:textId="7EF0FCF4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4FE04E5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29CBAC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453649D0" w14:textId="77777777" w:rsidTr="00F246E0">
        <w:tc>
          <w:tcPr>
            <w:tcW w:w="3192" w:type="dxa"/>
          </w:tcPr>
          <w:p w14:paraId="2B7ED7A3" w14:textId="47DB4EFE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3C2351A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32000115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197899CA" w14:textId="77777777" w:rsidTr="00F246E0">
        <w:tc>
          <w:tcPr>
            <w:tcW w:w="3192" w:type="dxa"/>
          </w:tcPr>
          <w:p w14:paraId="4EBA7978" w14:textId="34CEBB1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79" w:type="dxa"/>
          </w:tcPr>
          <w:p w14:paraId="62D2C05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4A28C77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6F588B" w:rsidRPr="0070772F" w14:paraId="5A13BF89" w14:textId="77777777" w:rsidTr="00F246E0">
        <w:tc>
          <w:tcPr>
            <w:tcW w:w="3192" w:type="dxa"/>
          </w:tcPr>
          <w:p w14:paraId="6AEED8E4" w14:textId="77777777" w:rsidR="006F588B" w:rsidRPr="0070772F" w:rsidRDefault="006F588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179" w:type="dxa"/>
          </w:tcPr>
          <w:p w14:paraId="68038D86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89" w:type="dxa"/>
          </w:tcPr>
          <w:p w14:paraId="6B5940B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42A7C0B6" w14:textId="7777777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894E1C">
        <w:rPr>
          <w:rFonts w:ascii="ＭＳ ゴシック" w:eastAsia="ＭＳ ゴシック" w:hAnsi="ＭＳ ゴシック" w:hint="eastAsia"/>
          <w:spacing w:val="11"/>
          <w:kern w:val="0"/>
          <w:sz w:val="24"/>
          <w:fitText w:val="8640" w:id="-912436736"/>
        </w:rPr>
        <w:t>※：業種欄には、</w:t>
      </w:r>
      <w:r w:rsidRPr="00894E1C">
        <w:rPr>
          <w:rFonts w:ascii="ＭＳ ゴシック" w:eastAsia="ＭＳ ゴシック" w:hAnsi="ＭＳ ゴシック" w:hint="eastAsia"/>
          <w:color w:val="000000"/>
          <w:spacing w:val="11"/>
          <w:kern w:val="0"/>
          <w:sz w:val="24"/>
          <w:fitText w:val="8640" w:id="-912436736"/>
        </w:rPr>
        <w:t>日本標準産業分類の細分類番号と細分類業種名を記載</w:t>
      </w:r>
      <w:r w:rsidRPr="00894E1C">
        <w:rPr>
          <w:rFonts w:ascii="ＭＳ ゴシック" w:eastAsia="ＭＳ ゴシック" w:hAnsi="ＭＳ ゴシック" w:hint="eastAsia"/>
          <w:color w:val="000000"/>
          <w:spacing w:val="8"/>
          <w:kern w:val="0"/>
          <w:sz w:val="24"/>
          <w:fitText w:val="8640" w:id="-912436736"/>
        </w:rPr>
        <w:t>。</w:t>
      </w:r>
    </w:p>
    <w:p w14:paraId="3898ED12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5DCB950B" w14:textId="7EEA795D" w:rsidR="006F588B" w:rsidRPr="0070772F" w:rsidRDefault="00FB15F3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FB15F3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（表２：最近１か月間における</w:t>
      </w:r>
      <w:r w:rsidRPr="00FB15F3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  <w:szCs w:val="22"/>
          <w:fitText w:val="8639" w:id="-912436735"/>
        </w:rPr>
        <w:t>企業</w:t>
      </w:r>
      <w:r w:rsidRPr="00FB15F3">
        <w:rPr>
          <w:rFonts w:ascii="ＭＳ ゴシック" w:eastAsia="ＭＳ ゴシック" w:hAnsi="ＭＳ ゴシック" w:hint="eastAsia"/>
          <w:color w:val="000000"/>
          <w:spacing w:val="6"/>
          <w:w w:val="98"/>
          <w:kern w:val="0"/>
          <w:sz w:val="22"/>
          <w:szCs w:val="22"/>
          <w:fitText w:val="8639" w:id="-912436735"/>
        </w:rPr>
        <w:t>全体の売上高に占める指定業種の売上高の割合</w:t>
      </w:r>
      <w:r w:rsidRPr="00FB15F3">
        <w:rPr>
          <w:rFonts w:ascii="ＭＳ ゴシック" w:eastAsia="ＭＳ ゴシック" w:hAnsi="ＭＳ ゴシック" w:hint="eastAsia"/>
          <w:color w:val="000000"/>
          <w:spacing w:val="10"/>
          <w:w w:val="98"/>
          <w:kern w:val="0"/>
          <w:sz w:val="22"/>
          <w:szCs w:val="22"/>
          <w:fitText w:val="8639" w:id="-912436735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5051F24A" w14:textId="77777777" w:rsidTr="00894E1C">
        <w:tc>
          <w:tcPr>
            <w:tcW w:w="4957" w:type="dxa"/>
          </w:tcPr>
          <w:p w14:paraId="6621A81A" w14:textId="346A30E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a】</w:t>
            </w:r>
          </w:p>
        </w:tc>
        <w:tc>
          <w:tcPr>
            <w:tcW w:w="3537" w:type="dxa"/>
          </w:tcPr>
          <w:p w14:paraId="343AD6D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2CE5D0C" w14:textId="77777777" w:rsidTr="00894E1C">
        <w:tc>
          <w:tcPr>
            <w:tcW w:w="4957" w:type="dxa"/>
          </w:tcPr>
          <w:p w14:paraId="72C8F372" w14:textId="1AA2DA71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131FEA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b】</w:t>
            </w:r>
          </w:p>
        </w:tc>
        <w:tc>
          <w:tcPr>
            <w:tcW w:w="3537" w:type="dxa"/>
          </w:tcPr>
          <w:p w14:paraId="2230523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187E8D67" w14:textId="77777777" w:rsidTr="00894E1C">
        <w:tc>
          <w:tcPr>
            <w:tcW w:w="4957" w:type="dxa"/>
          </w:tcPr>
          <w:p w14:paraId="31D46C21" w14:textId="77777777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b】/【a】×100</w:t>
            </w:r>
          </w:p>
        </w:tc>
        <w:tc>
          <w:tcPr>
            <w:tcW w:w="3537" w:type="dxa"/>
          </w:tcPr>
          <w:p w14:paraId="3D44EE81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14:paraId="4A036748" w14:textId="77777777" w:rsidR="006F588B" w:rsidRPr="0070772F" w:rsidRDefault="006F588B" w:rsidP="008F4C84">
      <w:pPr>
        <w:widowControl/>
        <w:spacing w:line="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7F9E1E34" w14:textId="58FAE611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３：最近</w:t>
      </w:r>
      <w:r w:rsidR="008F4C84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894E1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6F588B" w:rsidRPr="0070772F" w14:paraId="3DAE37B0" w14:textId="77777777" w:rsidTr="00894E1C">
        <w:tc>
          <w:tcPr>
            <w:tcW w:w="4957" w:type="dxa"/>
          </w:tcPr>
          <w:p w14:paraId="6FF9A40E" w14:textId="621BB2B6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指定業種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】</w:t>
            </w:r>
          </w:p>
        </w:tc>
        <w:tc>
          <w:tcPr>
            <w:tcW w:w="3537" w:type="dxa"/>
          </w:tcPr>
          <w:p w14:paraId="57178DF8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304E3613" w14:textId="77777777" w:rsidTr="00894E1C">
        <w:tc>
          <w:tcPr>
            <w:tcW w:w="4957" w:type="dxa"/>
          </w:tcPr>
          <w:p w14:paraId="5F9B378C" w14:textId="05D1B998" w:rsidR="006F588B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8F4C84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【Ａ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537" w:type="dxa"/>
          </w:tcPr>
          <w:p w14:paraId="60AEE32E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437D52FD" w14:textId="77777777" w:rsidR="006F588B" w:rsidRPr="0070772F" w:rsidRDefault="006F588B" w:rsidP="006F588B">
      <w:pPr>
        <w:widowControl/>
        <w:spacing w:line="120" w:lineRule="auto"/>
        <w:jc w:val="left"/>
        <w:rPr>
          <w:rFonts w:ascii="ＭＳ ゴシック" w:eastAsia="ＭＳ ゴシック" w:hAnsi="ＭＳ ゴシック"/>
          <w:sz w:val="24"/>
        </w:rPr>
      </w:pPr>
    </w:p>
    <w:p w14:paraId="39E596D1" w14:textId="098C110A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４：</w:t>
      </w:r>
      <w:r w:rsidR="008F4C84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894E1C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6F588B" w:rsidRPr="0070772F" w14:paraId="32B8E8E3" w14:textId="77777777" w:rsidTr="00FD1E2F">
        <w:tc>
          <w:tcPr>
            <w:tcW w:w="5382" w:type="dxa"/>
          </w:tcPr>
          <w:p w14:paraId="37D7A0C6" w14:textId="49D0125B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】</w:t>
            </w:r>
          </w:p>
        </w:tc>
        <w:tc>
          <w:tcPr>
            <w:tcW w:w="3112" w:type="dxa"/>
          </w:tcPr>
          <w:p w14:paraId="663FA564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F588B" w:rsidRPr="0070772F" w14:paraId="27F8B2C3" w14:textId="77777777" w:rsidTr="00FD1E2F">
        <w:tc>
          <w:tcPr>
            <w:tcW w:w="5382" w:type="dxa"/>
          </w:tcPr>
          <w:p w14:paraId="7ACB1418" w14:textId="473FE0E3" w:rsidR="006F588B" w:rsidRPr="0070772F" w:rsidRDefault="008F4C8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F255CD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の直前３か月</w:t>
            </w:r>
            <w:r w:rsidR="00894E1C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売上高【Ｂ</w:t>
            </w:r>
            <w:r w:rsidR="006F588B"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6F588B" w:rsidRPr="0070772F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2" w:type="dxa"/>
          </w:tcPr>
          <w:p w14:paraId="5BCECF6F" w14:textId="77777777" w:rsidR="006F588B" w:rsidRPr="0070772F" w:rsidRDefault="006F588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0AEEA9BA" w14:textId="77777777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00F1F19B" w14:textId="5DA319CD" w:rsidR="006F588B" w:rsidRPr="0070772F" w:rsidRDefault="006F588B" w:rsidP="006F58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１）指定業種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1573"/>
        <w:gridCol w:w="1544"/>
      </w:tblGrid>
      <w:tr w:rsidR="006F588B" w:rsidRPr="0070772F" w14:paraId="2FDC170D" w14:textId="77777777" w:rsidTr="00894E1C">
        <w:tc>
          <w:tcPr>
            <w:tcW w:w="5387" w:type="dxa"/>
          </w:tcPr>
          <w:p w14:paraId="5CCE8127" w14:textId="009B2D30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573" w:type="dxa"/>
            <w:vMerge w:val="restart"/>
            <w:vAlign w:val="center"/>
          </w:tcPr>
          <w:p w14:paraId="793D97B2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4AF18DDC" w14:textId="5C213166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7C378569" w14:textId="77777777" w:rsidTr="00894E1C">
        <w:tc>
          <w:tcPr>
            <w:tcW w:w="5387" w:type="dxa"/>
          </w:tcPr>
          <w:p w14:paraId="296D174E" w14:textId="00710148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573" w:type="dxa"/>
            <w:vMerge/>
          </w:tcPr>
          <w:p w14:paraId="5923CD0C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4D7E2AA9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905FC2F" w14:textId="77777777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75A89EC4" w14:textId="7FF43074" w:rsidR="006F588B" w:rsidRPr="0070772F" w:rsidRDefault="006F588B" w:rsidP="006F588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２）</w:t>
      </w:r>
      <w:r w:rsidR="000A660C">
        <w:rPr>
          <w:rFonts w:ascii="ＭＳ ゴシック" w:eastAsia="ＭＳ ゴシック" w:hAnsi="ＭＳ ゴシック" w:hint="eastAsia"/>
          <w:sz w:val="24"/>
        </w:rPr>
        <w:t>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</w:t>
      </w:r>
      <w:r w:rsidR="001D7B6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1431"/>
        <w:gridCol w:w="1544"/>
      </w:tblGrid>
      <w:tr w:rsidR="006F588B" w:rsidRPr="0070772F" w14:paraId="409C3BA8" w14:textId="77777777" w:rsidTr="00894E1C">
        <w:tc>
          <w:tcPr>
            <w:tcW w:w="5529" w:type="dxa"/>
          </w:tcPr>
          <w:p w14:paraId="60DFC39B" w14:textId="75FFBB85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　－　【Ａ</w:t>
            </w:r>
            <w:r w:rsidRPr="0070772F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円</w:t>
            </w:r>
          </w:p>
        </w:tc>
        <w:tc>
          <w:tcPr>
            <w:tcW w:w="1431" w:type="dxa"/>
            <w:vMerge w:val="restart"/>
            <w:vAlign w:val="center"/>
          </w:tcPr>
          <w:p w14:paraId="035FFBA3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44" w:type="dxa"/>
            <w:vMerge w:val="restart"/>
            <w:vAlign w:val="center"/>
          </w:tcPr>
          <w:p w14:paraId="14454607" w14:textId="6EC9D6E3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6F588B" w:rsidRPr="0070772F" w14:paraId="27D300F0" w14:textId="77777777" w:rsidTr="00894E1C">
        <w:tc>
          <w:tcPr>
            <w:tcW w:w="5529" w:type="dxa"/>
          </w:tcPr>
          <w:p w14:paraId="44A96FF3" w14:textId="5045A48C" w:rsidR="006F588B" w:rsidRPr="0070772F" w:rsidRDefault="006F588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70772F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】　　　　　円</w:t>
            </w:r>
          </w:p>
        </w:tc>
        <w:tc>
          <w:tcPr>
            <w:tcW w:w="1431" w:type="dxa"/>
            <w:vMerge/>
          </w:tcPr>
          <w:p w14:paraId="3338A7E7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1F8E0E9B" w14:textId="77777777" w:rsidR="006F588B" w:rsidRPr="0070772F" w:rsidRDefault="006F58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D7CC9B" w14:textId="77777777" w:rsidR="006F588B" w:rsidRPr="0070772F" w:rsidRDefault="006F588B" w:rsidP="006F588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9217302" w14:textId="5D31D693" w:rsidR="009E08CE" w:rsidRPr="009E08CE" w:rsidRDefault="006F588B" w:rsidP="00C1690C">
      <w:pPr>
        <w:widowControl/>
        <w:ind w:left="707" w:hangingChars="292" w:hanging="707"/>
        <w:jc w:val="left"/>
        <w:rPr>
          <w:rFonts w:ascii="ＭＳ ゴシック" w:eastAsia="ＭＳ ゴシック" w:hAnsi="ＭＳ ゴシック" w:hint="eastAsia"/>
          <w:color w:val="000000"/>
          <w:spacing w:val="-10"/>
          <w:kern w:val="0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</w:t>
      </w:r>
      <w:r w:rsidRPr="007761D1">
        <w:rPr>
          <w:rFonts w:ascii="ＭＳ ゴシック" w:eastAsia="ＭＳ ゴシック" w:hAnsi="ＭＳ ゴシック" w:hint="eastAsia"/>
          <w:sz w:val="24"/>
        </w:rPr>
        <w:t>、</w:t>
      </w:r>
      <w:r w:rsidR="000B649A" w:rsidRPr="007761D1">
        <w:rPr>
          <w:rFonts w:ascii="ＭＳ ゴシック" w:eastAsia="ＭＳ ゴシック" w:hAnsi="ＭＳ ゴシック" w:hint="eastAsia"/>
          <w:sz w:val="24"/>
        </w:rPr>
        <w:t>指定</w:t>
      </w:r>
      <w:r w:rsidRPr="007761D1">
        <w:rPr>
          <w:rFonts w:ascii="ＭＳ ゴシック" w:eastAsia="ＭＳ ゴシック" w:hAnsi="ＭＳ ゴシック" w:hint="eastAsia"/>
          <w:sz w:val="24"/>
        </w:rPr>
        <w:t>業種に属</w:t>
      </w:r>
      <w:r w:rsidRPr="0070772F">
        <w:rPr>
          <w:rFonts w:ascii="ＭＳ ゴシック" w:eastAsia="ＭＳ ゴシック" w:hAnsi="ＭＳ ゴシック" w:hint="eastAsia"/>
          <w:sz w:val="24"/>
        </w:rPr>
        <w:t>する事業を営んでいることが疎明できる書類等（例えば、取り扱っている製品・サービス等を疎明できる書類、許認可証など）や、上記の売</w:t>
      </w:r>
      <w:r w:rsidR="00C1690C">
        <w:rPr>
          <w:rFonts w:ascii="ＭＳ ゴシック" w:eastAsia="ＭＳ ゴシック" w:hAnsi="ＭＳ ゴシック" w:hint="eastAsia"/>
          <w:sz w:val="24"/>
        </w:rPr>
        <w:t>上高が分かる書類等（例えば、試算表や売上台帳など）の提出が必要。</w:t>
      </w:r>
      <w:bookmarkStart w:id="0" w:name="_GoBack"/>
      <w:bookmarkEnd w:id="0"/>
    </w:p>
    <w:sectPr w:rsidR="009E08CE" w:rsidRPr="009E08CE" w:rsidSect="00C1690C">
      <w:footerReference w:type="default" r:id="rId11"/>
      <w:pgSz w:w="11906" w:h="16838"/>
      <w:pgMar w:top="1191" w:right="1168" w:bottom="1418" w:left="1168" w:header="720" w:footer="720" w:gutter="0"/>
      <w:pgNumType w:fmt="numberInDash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4250" w14:textId="77777777" w:rsidR="00895064" w:rsidRDefault="00895064">
      <w:r>
        <w:separator/>
      </w:r>
    </w:p>
  </w:endnote>
  <w:endnote w:type="continuationSeparator" w:id="0">
    <w:p w14:paraId="77DF1B96" w14:textId="77777777" w:rsidR="00895064" w:rsidRDefault="00895064">
      <w:r>
        <w:continuationSeparator/>
      </w:r>
    </w:p>
  </w:endnote>
  <w:endnote w:type="continuationNotice" w:id="1">
    <w:p w14:paraId="33481A2C" w14:textId="77777777" w:rsidR="00895064" w:rsidRDefault="00895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895064" w:rsidRDefault="00895064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3958" w14:textId="77777777" w:rsidR="00895064" w:rsidRDefault="00895064">
      <w:r>
        <w:separator/>
      </w:r>
    </w:p>
  </w:footnote>
  <w:footnote w:type="continuationSeparator" w:id="0">
    <w:p w14:paraId="3B816493" w14:textId="77777777" w:rsidR="00895064" w:rsidRDefault="00895064">
      <w:r>
        <w:continuationSeparator/>
      </w:r>
    </w:p>
  </w:footnote>
  <w:footnote w:type="continuationNotice" w:id="1">
    <w:p w14:paraId="7F627F64" w14:textId="77777777" w:rsidR="00895064" w:rsidRDefault="00895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033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DEF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278"/>
    <w:rsid w:val="00031A59"/>
    <w:rsid w:val="00031CC6"/>
    <w:rsid w:val="00032473"/>
    <w:rsid w:val="00033877"/>
    <w:rsid w:val="00033A08"/>
    <w:rsid w:val="000359E6"/>
    <w:rsid w:val="00035FE4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43F6"/>
    <w:rsid w:val="000452D6"/>
    <w:rsid w:val="0004551F"/>
    <w:rsid w:val="00045903"/>
    <w:rsid w:val="00045D39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1C11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6773A"/>
    <w:rsid w:val="00067F06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5D61"/>
    <w:rsid w:val="00086978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3CFA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9788F"/>
    <w:rsid w:val="000A05CA"/>
    <w:rsid w:val="000A0B17"/>
    <w:rsid w:val="000A129A"/>
    <w:rsid w:val="000A12E5"/>
    <w:rsid w:val="000A18CF"/>
    <w:rsid w:val="000A1C47"/>
    <w:rsid w:val="000A1E1C"/>
    <w:rsid w:val="000A24C9"/>
    <w:rsid w:val="000A2715"/>
    <w:rsid w:val="000A310E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B18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13E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55"/>
    <w:rsid w:val="000C7B8F"/>
    <w:rsid w:val="000D0C32"/>
    <w:rsid w:val="000D18CB"/>
    <w:rsid w:val="000D1D3C"/>
    <w:rsid w:val="000D1EC0"/>
    <w:rsid w:val="000D1F03"/>
    <w:rsid w:val="000D225D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629"/>
    <w:rsid w:val="001168ED"/>
    <w:rsid w:val="00116AEC"/>
    <w:rsid w:val="0011785A"/>
    <w:rsid w:val="00117D62"/>
    <w:rsid w:val="00120842"/>
    <w:rsid w:val="00120959"/>
    <w:rsid w:val="00120B6D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082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1C4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57DC0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00"/>
    <w:rsid w:val="00164185"/>
    <w:rsid w:val="0016433E"/>
    <w:rsid w:val="0016434D"/>
    <w:rsid w:val="0016436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C04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992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BD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3BE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1CC7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77E17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0A8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AE5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744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63E"/>
    <w:rsid w:val="002F4B7C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2A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EB2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5DF"/>
    <w:rsid w:val="003368CE"/>
    <w:rsid w:val="00336F15"/>
    <w:rsid w:val="00336FC2"/>
    <w:rsid w:val="00337229"/>
    <w:rsid w:val="00337FAC"/>
    <w:rsid w:val="00337FE7"/>
    <w:rsid w:val="00340A79"/>
    <w:rsid w:val="00340BC8"/>
    <w:rsid w:val="00340E09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371A"/>
    <w:rsid w:val="003754BC"/>
    <w:rsid w:val="00375CD6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0D0D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98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74"/>
    <w:rsid w:val="003F31AA"/>
    <w:rsid w:val="003F3700"/>
    <w:rsid w:val="003F3F4B"/>
    <w:rsid w:val="003F417B"/>
    <w:rsid w:val="003F4491"/>
    <w:rsid w:val="003F48B3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54E0"/>
    <w:rsid w:val="00406051"/>
    <w:rsid w:val="0040644B"/>
    <w:rsid w:val="0040745B"/>
    <w:rsid w:val="00407CFF"/>
    <w:rsid w:val="004104D0"/>
    <w:rsid w:val="00410752"/>
    <w:rsid w:val="004107C1"/>
    <w:rsid w:val="004115F6"/>
    <w:rsid w:val="004116C1"/>
    <w:rsid w:val="004117F7"/>
    <w:rsid w:val="00411EA5"/>
    <w:rsid w:val="00412076"/>
    <w:rsid w:val="00412430"/>
    <w:rsid w:val="004124D2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3AD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863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3CA6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28B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1AF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2F71"/>
    <w:rsid w:val="004A30DC"/>
    <w:rsid w:val="004A32BF"/>
    <w:rsid w:val="004A3A8A"/>
    <w:rsid w:val="004A3E93"/>
    <w:rsid w:val="004A4267"/>
    <w:rsid w:val="004A57C2"/>
    <w:rsid w:val="004A5A8F"/>
    <w:rsid w:val="004A5AE3"/>
    <w:rsid w:val="004A6DAE"/>
    <w:rsid w:val="004A6F1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7CB"/>
    <w:rsid w:val="004C0D0D"/>
    <w:rsid w:val="004C1724"/>
    <w:rsid w:val="004C17A4"/>
    <w:rsid w:val="004C1A0D"/>
    <w:rsid w:val="004C1E88"/>
    <w:rsid w:val="004C227B"/>
    <w:rsid w:val="004C24A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9D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097"/>
    <w:rsid w:val="00526860"/>
    <w:rsid w:val="00526A94"/>
    <w:rsid w:val="00527015"/>
    <w:rsid w:val="0052749E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2FED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2D08"/>
    <w:rsid w:val="0055398B"/>
    <w:rsid w:val="005539BE"/>
    <w:rsid w:val="00553C95"/>
    <w:rsid w:val="0055491A"/>
    <w:rsid w:val="0055550D"/>
    <w:rsid w:val="0055615F"/>
    <w:rsid w:val="005563BA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094E"/>
    <w:rsid w:val="00571B2D"/>
    <w:rsid w:val="00571ECF"/>
    <w:rsid w:val="00571FF0"/>
    <w:rsid w:val="00572B81"/>
    <w:rsid w:val="00572CA0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15A6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14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7CC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3A4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19F3"/>
    <w:rsid w:val="00621D01"/>
    <w:rsid w:val="006228A9"/>
    <w:rsid w:val="00622A1A"/>
    <w:rsid w:val="00622FE7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111"/>
    <w:rsid w:val="00641531"/>
    <w:rsid w:val="00642CE1"/>
    <w:rsid w:val="006434E6"/>
    <w:rsid w:val="00643C06"/>
    <w:rsid w:val="0064531D"/>
    <w:rsid w:val="0064576A"/>
    <w:rsid w:val="006458C4"/>
    <w:rsid w:val="0064613F"/>
    <w:rsid w:val="00646694"/>
    <w:rsid w:val="00646C3C"/>
    <w:rsid w:val="00646C7F"/>
    <w:rsid w:val="006474D3"/>
    <w:rsid w:val="00647837"/>
    <w:rsid w:val="006478D0"/>
    <w:rsid w:val="00651978"/>
    <w:rsid w:val="006525A6"/>
    <w:rsid w:val="006527BE"/>
    <w:rsid w:val="00652C26"/>
    <w:rsid w:val="00652CB9"/>
    <w:rsid w:val="00652E26"/>
    <w:rsid w:val="00653F0E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0F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2A2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529"/>
    <w:rsid w:val="006E1A0A"/>
    <w:rsid w:val="006E3776"/>
    <w:rsid w:val="006E38A3"/>
    <w:rsid w:val="006E3AE4"/>
    <w:rsid w:val="006E3D3A"/>
    <w:rsid w:val="006E4B75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16B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34F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452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08E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C57"/>
    <w:rsid w:val="00746DF5"/>
    <w:rsid w:val="007470CC"/>
    <w:rsid w:val="00747B25"/>
    <w:rsid w:val="00747F1B"/>
    <w:rsid w:val="00750883"/>
    <w:rsid w:val="007509AE"/>
    <w:rsid w:val="00750B4F"/>
    <w:rsid w:val="00751577"/>
    <w:rsid w:val="00751644"/>
    <w:rsid w:val="00751A49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9E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4A2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7B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854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134A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50C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2B6A"/>
    <w:rsid w:val="008230D7"/>
    <w:rsid w:val="00824C42"/>
    <w:rsid w:val="00825743"/>
    <w:rsid w:val="008261EC"/>
    <w:rsid w:val="0082656E"/>
    <w:rsid w:val="00827CFE"/>
    <w:rsid w:val="0083059A"/>
    <w:rsid w:val="00830871"/>
    <w:rsid w:val="008309FF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420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74E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5FE5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BB4"/>
    <w:rsid w:val="00866CC2"/>
    <w:rsid w:val="00866FA1"/>
    <w:rsid w:val="00867045"/>
    <w:rsid w:val="00867256"/>
    <w:rsid w:val="008677A7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47B"/>
    <w:rsid w:val="00880527"/>
    <w:rsid w:val="00880737"/>
    <w:rsid w:val="00880A67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64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41B9"/>
    <w:rsid w:val="008B4D33"/>
    <w:rsid w:val="008B5204"/>
    <w:rsid w:val="008B55FD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15AC"/>
    <w:rsid w:val="008C1AB0"/>
    <w:rsid w:val="008C2569"/>
    <w:rsid w:val="008C25EC"/>
    <w:rsid w:val="008C2670"/>
    <w:rsid w:val="008C2753"/>
    <w:rsid w:val="008C286B"/>
    <w:rsid w:val="008C3203"/>
    <w:rsid w:val="008C3437"/>
    <w:rsid w:val="008C3444"/>
    <w:rsid w:val="008C39DD"/>
    <w:rsid w:val="008C3B0D"/>
    <w:rsid w:val="008C3BB5"/>
    <w:rsid w:val="008C3E6F"/>
    <w:rsid w:val="008C44D7"/>
    <w:rsid w:val="008C4DD0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6661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08D"/>
    <w:rsid w:val="008F7409"/>
    <w:rsid w:val="008F7BA6"/>
    <w:rsid w:val="008F7C5B"/>
    <w:rsid w:val="008F7E7E"/>
    <w:rsid w:val="00900B07"/>
    <w:rsid w:val="00901204"/>
    <w:rsid w:val="00901624"/>
    <w:rsid w:val="00901C4B"/>
    <w:rsid w:val="009031B6"/>
    <w:rsid w:val="0090476B"/>
    <w:rsid w:val="00904FE8"/>
    <w:rsid w:val="00905236"/>
    <w:rsid w:val="0090590D"/>
    <w:rsid w:val="0090596C"/>
    <w:rsid w:val="00906065"/>
    <w:rsid w:val="009063F9"/>
    <w:rsid w:val="009075A5"/>
    <w:rsid w:val="00907AD0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462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904"/>
    <w:rsid w:val="00975BD0"/>
    <w:rsid w:val="00975E53"/>
    <w:rsid w:val="00976977"/>
    <w:rsid w:val="00977F0D"/>
    <w:rsid w:val="00977FF8"/>
    <w:rsid w:val="00980175"/>
    <w:rsid w:val="009805DF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434"/>
    <w:rsid w:val="009868F0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4E2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754"/>
    <w:rsid w:val="009D7E68"/>
    <w:rsid w:val="009D7F57"/>
    <w:rsid w:val="009E06C4"/>
    <w:rsid w:val="009E0771"/>
    <w:rsid w:val="009E08CE"/>
    <w:rsid w:val="009E0F9D"/>
    <w:rsid w:val="009E13F4"/>
    <w:rsid w:val="009E154F"/>
    <w:rsid w:val="009E1665"/>
    <w:rsid w:val="009E1B57"/>
    <w:rsid w:val="009E1CCD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1A3D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284E"/>
    <w:rsid w:val="00A03021"/>
    <w:rsid w:val="00A031F6"/>
    <w:rsid w:val="00A032D6"/>
    <w:rsid w:val="00A0374D"/>
    <w:rsid w:val="00A03EFA"/>
    <w:rsid w:val="00A041B7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2588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82E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05E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2FDF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6E5"/>
    <w:rsid w:val="00A90D94"/>
    <w:rsid w:val="00A91241"/>
    <w:rsid w:val="00A9205A"/>
    <w:rsid w:val="00A92560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4EAF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3AC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1E2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0727"/>
    <w:rsid w:val="00AE0E9E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1DD8"/>
    <w:rsid w:val="00B02264"/>
    <w:rsid w:val="00B025EC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53D"/>
    <w:rsid w:val="00B42807"/>
    <w:rsid w:val="00B4322A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798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46A4"/>
    <w:rsid w:val="00B55299"/>
    <w:rsid w:val="00B55AD2"/>
    <w:rsid w:val="00B55EF4"/>
    <w:rsid w:val="00B5701E"/>
    <w:rsid w:val="00B600DF"/>
    <w:rsid w:val="00B601CD"/>
    <w:rsid w:val="00B6038C"/>
    <w:rsid w:val="00B60B71"/>
    <w:rsid w:val="00B61D27"/>
    <w:rsid w:val="00B61FEA"/>
    <w:rsid w:val="00B623AC"/>
    <w:rsid w:val="00B62DA2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144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A37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53B"/>
    <w:rsid w:val="00BB086A"/>
    <w:rsid w:val="00BB129F"/>
    <w:rsid w:val="00BB1831"/>
    <w:rsid w:val="00BB21B8"/>
    <w:rsid w:val="00BB250B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500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48"/>
    <w:rsid w:val="00C155DB"/>
    <w:rsid w:val="00C15B30"/>
    <w:rsid w:val="00C15EA3"/>
    <w:rsid w:val="00C164B9"/>
    <w:rsid w:val="00C1690C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06D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516"/>
    <w:rsid w:val="00C33B0F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7AC"/>
    <w:rsid w:val="00C54A5D"/>
    <w:rsid w:val="00C54C14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0A1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356"/>
    <w:rsid w:val="00C81859"/>
    <w:rsid w:val="00C81A12"/>
    <w:rsid w:val="00C81FAE"/>
    <w:rsid w:val="00C820EF"/>
    <w:rsid w:val="00C82468"/>
    <w:rsid w:val="00C825ED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A74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6CF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70D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A96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09B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7EB"/>
    <w:rsid w:val="00D73811"/>
    <w:rsid w:val="00D74325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6FD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18E5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7D7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2F82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DF7A88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4D36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6D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352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2E7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2AB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2AC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609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2F0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BCE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109"/>
    <w:rsid w:val="00F23600"/>
    <w:rsid w:val="00F23616"/>
    <w:rsid w:val="00F23BF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09A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DC7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1B1"/>
    <w:rsid w:val="00F44453"/>
    <w:rsid w:val="00F44EBA"/>
    <w:rsid w:val="00F451B7"/>
    <w:rsid w:val="00F453FB"/>
    <w:rsid w:val="00F45A60"/>
    <w:rsid w:val="00F45BD6"/>
    <w:rsid w:val="00F45C8C"/>
    <w:rsid w:val="00F47141"/>
    <w:rsid w:val="00F47308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575BC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25CA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1C72"/>
    <w:rsid w:val="00F92820"/>
    <w:rsid w:val="00F928EA"/>
    <w:rsid w:val="00F9306D"/>
    <w:rsid w:val="00F93893"/>
    <w:rsid w:val="00F93CBF"/>
    <w:rsid w:val="00F93DDD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3A0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421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14" ma:contentTypeDescription="新しいドキュメントを作成します。" ma:contentTypeScope="" ma:versionID="a0472d2fcb066cfa1cd1aa6029393c84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22f88e309560f5069342eaf7ad0a2a3a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09935-4C13-4394-B108-C90FB7987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2164B-715C-413F-AA76-A9DCA8A259B5}">
  <ds:schemaRefs>
    <ds:schemaRef ds:uri="f3afe849-0a7d-4b5c-a4c6-e09e509d0d50"/>
    <ds:schemaRef ds:uri="http://purl.org/dc/elements/1.1/"/>
    <ds:schemaRef ds:uri="http://schemas.microsoft.com/office/2006/metadata/properties"/>
    <ds:schemaRef ds:uri="f10c3115-b683-47ad-a799-ba10eee1d24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13A383-75D9-4169-8755-7372187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m1190193</cp:lastModifiedBy>
  <cp:revision>8</cp:revision>
  <cp:lastPrinted>2025-06-06T01:40:00Z</cp:lastPrinted>
  <dcterms:created xsi:type="dcterms:W3CDTF">2025-03-17T05:11:00Z</dcterms:created>
  <dcterms:modified xsi:type="dcterms:W3CDTF">2026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